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0E32" w14:paraId="33B05C2B" w14:textId="77777777" w:rsidTr="00893DB2">
        <w:trPr>
          <w:trHeight w:val="473"/>
          <w:tblHeader/>
        </w:trPr>
        <w:tc>
          <w:tcPr>
            <w:tcW w:w="1012" w:type="pct"/>
            <w:vAlign w:val="center"/>
          </w:tcPr>
          <w:p w14:paraId="75002C9D" w14:textId="77777777" w:rsidR="00FD0E32" w:rsidRDefault="00FD0E3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3045110"/>
              <w:placeholder>
                <w:docPart w:val="C619E2323BB5477A8C7713EEBCCC4977"/>
              </w:placeholder>
            </w:sdtPr>
            <w:sdtEndPr/>
            <w:sdtContent>
              <w:p w14:paraId="22BC7A66" w14:textId="77777777" w:rsidR="00FD0E32" w:rsidRPr="002164CE" w:rsidRDefault="00FD0E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E32" w14:paraId="0852092A" w14:textId="77777777" w:rsidTr="00893DB2">
        <w:trPr>
          <w:trHeight w:val="447"/>
        </w:trPr>
        <w:tc>
          <w:tcPr>
            <w:tcW w:w="1012" w:type="pct"/>
            <w:vAlign w:val="center"/>
          </w:tcPr>
          <w:p w14:paraId="0FCCB18B" w14:textId="77777777" w:rsidR="00FD0E32" w:rsidRDefault="00FD0E3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65760795"/>
              <w:placeholder>
                <w:docPart w:val="C619E2323BB5477A8C7713EEBCCC4977"/>
              </w:placeholder>
            </w:sdtPr>
            <w:sdtEndPr/>
            <w:sdtContent>
              <w:p w14:paraId="3AC3E5C2" w14:textId="77777777" w:rsidR="00FD0E32" w:rsidRPr="002164CE" w:rsidRDefault="00FD0E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E32" w14:paraId="2541CFA4" w14:textId="77777777" w:rsidTr="00893DB2">
        <w:trPr>
          <w:trHeight w:val="447"/>
        </w:trPr>
        <w:tc>
          <w:tcPr>
            <w:tcW w:w="1012" w:type="pct"/>
            <w:vAlign w:val="center"/>
          </w:tcPr>
          <w:p w14:paraId="4E3640E3" w14:textId="77777777" w:rsidR="00FD0E32" w:rsidRDefault="00FD0E3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54335387"/>
              <w:placeholder>
                <w:docPart w:val="C619E2323BB5477A8C7713EEBCCC4977"/>
              </w:placeholder>
            </w:sdtPr>
            <w:sdtEndPr/>
            <w:sdtContent>
              <w:p w14:paraId="126419E3" w14:textId="77777777" w:rsidR="00FD0E32" w:rsidRPr="002164CE" w:rsidRDefault="00FD0E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E32" w:rsidRPr="002164CE" w14:paraId="25F0CB9C" w14:textId="77777777" w:rsidTr="00893DB2">
        <w:trPr>
          <w:trHeight w:val="473"/>
        </w:trPr>
        <w:tc>
          <w:tcPr>
            <w:tcW w:w="1012" w:type="pct"/>
          </w:tcPr>
          <w:p w14:paraId="68C78691" w14:textId="77777777" w:rsidR="00FD0E32" w:rsidRDefault="00FD0E3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82737589"/>
              <w:placeholder>
                <w:docPart w:val="C619E2323BB5477A8C7713EEBCCC4977"/>
              </w:placeholder>
            </w:sdtPr>
            <w:sdtEndPr/>
            <w:sdtContent>
              <w:p w14:paraId="49824729" w14:textId="77777777" w:rsidR="00FD0E32" w:rsidRPr="002164CE" w:rsidRDefault="00FD0E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E32" w:rsidRPr="002164CE" w14:paraId="19E3E158" w14:textId="77777777" w:rsidTr="00893DB2">
        <w:trPr>
          <w:trHeight w:val="447"/>
        </w:trPr>
        <w:tc>
          <w:tcPr>
            <w:tcW w:w="1012" w:type="pct"/>
          </w:tcPr>
          <w:p w14:paraId="21BFDFBD" w14:textId="77777777" w:rsidR="00FD0E32" w:rsidRDefault="00FD0E3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7652410"/>
              <w:placeholder>
                <w:docPart w:val="C619E2323BB5477A8C7713EEBCCC4977"/>
              </w:placeholder>
            </w:sdtPr>
            <w:sdtEndPr/>
            <w:sdtContent>
              <w:p w14:paraId="58F714C0" w14:textId="77777777" w:rsidR="00FD0E32" w:rsidRPr="002164CE" w:rsidRDefault="00FD0E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E32" w:rsidRPr="002164CE" w14:paraId="27F23F78" w14:textId="77777777" w:rsidTr="00893DB2">
        <w:trPr>
          <w:trHeight w:val="447"/>
        </w:trPr>
        <w:tc>
          <w:tcPr>
            <w:tcW w:w="1012" w:type="pct"/>
          </w:tcPr>
          <w:p w14:paraId="5648AD68" w14:textId="77777777" w:rsidR="00FD0E32" w:rsidRDefault="00FD0E3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7286817"/>
              <w:placeholder>
                <w:docPart w:val="C619E2323BB5477A8C7713EEBCCC4977"/>
              </w:placeholder>
            </w:sdtPr>
            <w:sdtEndPr/>
            <w:sdtContent>
              <w:p w14:paraId="3D3150B7" w14:textId="77777777" w:rsidR="00FD0E32" w:rsidRPr="002164CE" w:rsidRDefault="00FD0E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E32" w:rsidRPr="002164CE" w14:paraId="01036D5D" w14:textId="77777777" w:rsidTr="00893DB2">
        <w:trPr>
          <w:trHeight w:val="447"/>
        </w:trPr>
        <w:tc>
          <w:tcPr>
            <w:tcW w:w="1012" w:type="pct"/>
          </w:tcPr>
          <w:p w14:paraId="1379A0E9" w14:textId="77777777" w:rsidR="00FD0E32" w:rsidRPr="002164CE" w:rsidRDefault="00FD0E3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01147930"/>
              <w:placeholder>
                <w:docPart w:val="469E28631D614E37A26C63D92C313267"/>
              </w:placeholder>
            </w:sdtPr>
            <w:sdtEndPr/>
            <w:sdtContent>
              <w:p w14:paraId="3C1EB49B" w14:textId="77777777" w:rsidR="00FD0E32" w:rsidRDefault="00FD0E3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B872E19" w14:textId="77777777" w:rsidR="00FD0E32" w:rsidRPr="00BA5F71" w:rsidRDefault="00FD0E32" w:rsidP="00FD0E32">
      <w:pPr>
        <w:rPr>
          <w:rFonts w:ascii="Calibri" w:hAnsi="Calibri" w:cs="Arial"/>
          <w:b/>
          <w:sz w:val="22"/>
          <w:szCs w:val="22"/>
          <w:u w:val="single"/>
        </w:rPr>
      </w:pPr>
    </w:p>
    <w:p w14:paraId="0C006075" w14:textId="77777777" w:rsidR="00FD0E32" w:rsidRPr="001D4AC5" w:rsidRDefault="00FD0E32" w:rsidP="00FD0E32">
      <w:pPr>
        <w:pStyle w:val="Heading1"/>
        <w:numPr>
          <w:ilvl w:val="0"/>
          <w:numId w:val="15"/>
        </w:numPr>
        <w:spacing w:after="120"/>
        <w:ind w:hanging="630"/>
      </w:pPr>
      <w:r w:rsidRPr="00FF6B5D">
        <w:t>COURSE NUMBER AND TITLE, CATALOG DESCRIPTION, CREDITS:</w:t>
      </w:r>
    </w:p>
    <w:p w14:paraId="058132C3" w14:textId="77777777" w:rsidR="00FD0E32" w:rsidRPr="006A6876" w:rsidRDefault="00FD0E32" w:rsidP="00FD0E32">
      <w:pPr>
        <w:pStyle w:val="Heading2"/>
        <w:numPr>
          <w:ilvl w:val="0"/>
          <w:numId w:val="0"/>
        </w:numPr>
        <w:spacing w:after="240"/>
        <w:ind w:left="720"/>
      </w:pPr>
      <w:r w:rsidRPr="0044449D">
        <w:rPr>
          <w:noProof/>
        </w:rPr>
        <w:t>THE</w:t>
      </w:r>
      <w:r w:rsidRPr="006A6876">
        <w:t xml:space="preserve"> </w:t>
      </w:r>
      <w:r w:rsidRPr="0044449D">
        <w:rPr>
          <w:noProof/>
        </w:rPr>
        <w:t>2925</w:t>
      </w:r>
      <w:r w:rsidRPr="006A6876">
        <w:t xml:space="preserve"> </w:t>
      </w:r>
      <w:r w:rsidRPr="0044449D">
        <w:rPr>
          <w:noProof/>
        </w:rPr>
        <w:t>Theatre Performance and Production</w:t>
      </w:r>
      <w:sdt>
        <w:sdtPr>
          <w:id w:val="-1966340017"/>
          <w:placeholder>
            <w:docPart w:val="C619E2323BB5477A8C7713EEBCCC4977"/>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4885168A" w14:textId="77777777" w:rsidR="00FD0E32" w:rsidRPr="0044449D" w:rsidRDefault="00FD0E32" w:rsidP="00FD0E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Rehearsal and performance in a major college or professional production are presented in this course.</w:t>
      </w:r>
    </w:p>
    <w:p w14:paraId="34BE92B6" w14:textId="77777777" w:rsidR="00FD0E32" w:rsidRPr="001D4AC5" w:rsidRDefault="00FD0E32" w:rsidP="00FD0E3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Open auditions. This course may be repeated once for credit.</w:t>
      </w:r>
    </w:p>
    <w:p w14:paraId="0E0F1D26" w14:textId="77777777" w:rsidR="00FD0E32" w:rsidRPr="00FF6B5D" w:rsidRDefault="00FD0E32" w:rsidP="00FD0E32">
      <w:pPr>
        <w:pStyle w:val="Heading2"/>
      </w:pPr>
      <w:r w:rsidRPr="00FF6B5D">
        <w:t>PREREQUISITES FOR THIS COURSE:</w:t>
      </w:r>
    </w:p>
    <w:p w14:paraId="74DDE3CA" w14:textId="77777777" w:rsidR="00FD0E32" w:rsidRDefault="00FD0E32" w:rsidP="00FD0E32">
      <w:pPr>
        <w:spacing w:after="240"/>
        <w:ind w:left="720"/>
        <w:rPr>
          <w:rFonts w:ascii="Calibri" w:hAnsi="Calibri" w:cs="Arial"/>
          <w:noProof/>
          <w:sz w:val="22"/>
          <w:szCs w:val="22"/>
        </w:rPr>
      </w:pPr>
      <w:r w:rsidRPr="0044449D">
        <w:rPr>
          <w:rFonts w:ascii="Calibri" w:hAnsi="Calibri" w:cs="Arial"/>
          <w:noProof/>
          <w:sz w:val="22"/>
          <w:szCs w:val="22"/>
        </w:rPr>
        <w:t>None</w:t>
      </w:r>
    </w:p>
    <w:p w14:paraId="7F78A3EE" w14:textId="77777777" w:rsidR="00FD0E32" w:rsidRPr="00FF6B5D" w:rsidRDefault="00FD0E32" w:rsidP="00FD0E32">
      <w:pPr>
        <w:pStyle w:val="Heading3"/>
        <w:spacing w:after="120"/>
      </w:pPr>
      <w:r w:rsidRPr="00FF6B5D">
        <w:t>CO-REQUISITES FOR THIS COURSE:</w:t>
      </w:r>
    </w:p>
    <w:p w14:paraId="5235E2DC" w14:textId="77777777" w:rsidR="00FD0E32" w:rsidRPr="00BA5F71" w:rsidRDefault="00FD0E32" w:rsidP="00FD0E32">
      <w:pPr>
        <w:spacing w:after="240"/>
        <w:ind w:firstLine="720"/>
        <w:rPr>
          <w:rFonts w:ascii="Calibri" w:hAnsi="Calibri" w:cs="Arial"/>
          <w:noProof/>
          <w:sz w:val="22"/>
          <w:szCs w:val="22"/>
        </w:rPr>
      </w:pPr>
      <w:r w:rsidRPr="0044449D">
        <w:rPr>
          <w:rFonts w:ascii="Calibri" w:hAnsi="Calibri" w:cs="Arial"/>
          <w:noProof/>
          <w:sz w:val="22"/>
          <w:szCs w:val="22"/>
        </w:rPr>
        <w:t>None</w:t>
      </w:r>
    </w:p>
    <w:p w14:paraId="784D066F" w14:textId="77777777" w:rsidR="00FD0E32" w:rsidRDefault="00FD0E32" w:rsidP="00FD0E32">
      <w:pPr>
        <w:pStyle w:val="Heading2"/>
      </w:pPr>
      <w:r w:rsidRPr="00BA5F71">
        <w:t>GENERAL COURSE INFORMATION:</w:t>
      </w:r>
    </w:p>
    <w:p w14:paraId="3DFCBB79"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B0E135"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fessional responsibilities of an actor while participating in the preparation and performance process.</w:t>
      </w:r>
    </w:p>
    <w:p w14:paraId="53BC7656"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cess of analyzing and scoring a script from a character’s point of view.</w:t>
      </w:r>
    </w:p>
    <w:p w14:paraId="0014910C"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in preparation for a role in a full production.</w:t>
      </w:r>
    </w:p>
    <w:p w14:paraId="300D17A2"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create and sustain the physical, vocal, and behavioral components of a character within the style of the play.</w:t>
      </w:r>
    </w:p>
    <w:p w14:paraId="01506405"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revise, experiment with, and enhance acting choices as instructed by the director during the rehearsal process, and maintain that direction in performance.</w:t>
      </w:r>
    </w:p>
    <w:p w14:paraId="0419BD7B" w14:textId="77777777" w:rsidR="00FD0E32" w:rsidRPr="0044449D" w:rsidRDefault="00FD0E32" w:rsidP="00FD0E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reproduce a successful characterization in multiple performances presented over a period of time.</w:t>
      </w:r>
    </w:p>
    <w:p w14:paraId="6A86CADC" w14:textId="77777777" w:rsidR="00FD0E32" w:rsidRPr="001F79D6" w:rsidRDefault="00FD0E32" w:rsidP="00FD0E32">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How to adapt to the stimulation and input of live audiences while maintaining focus and </w:t>
      </w:r>
      <w:r w:rsidRPr="0044449D">
        <w:rPr>
          <w:rFonts w:asciiTheme="minorHAnsi" w:hAnsiTheme="minorHAnsi" w:cstheme="minorHAnsi"/>
          <w:noProof/>
          <w:sz w:val="22"/>
          <w:szCs w:val="22"/>
        </w:rPr>
        <w:lastRenderedPageBreak/>
        <w:t>concentration.</w:t>
      </w:r>
    </w:p>
    <w:p w14:paraId="50214194" w14:textId="77777777" w:rsidR="00FD0E32" w:rsidRPr="00BA3BB9" w:rsidRDefault="00FD0E32" w:rsidP="00FD0E32">
      <w:pPr>
        <w:pStyle w:val="Heading2"/>
        <w:spacing w:before="240"/>
      </w:pPr>
      <w:r w:rsidRPr="00BA3BB9">
        <w:t>ALL COURSES AT FLORIDA SOUTHWESTERN STATE COLLEGE CONTRIBUTE TO THE GENERAL EDUCATION PROGRAM BY MEETING ONE OR MORE OF THE FOLLOWING GENERAL EDUCATION COMPETENCIES</w:t>
      </w:r>
      <w:r>
        <w:t>:</w:t>
      </w:r>
    </w:p>
    <w:p w14:paraId="26DDBBAF" w14:textId="77777777" w:rsidR="00FD0E32" w:rsidRPr="00E37095" w:rsidRDefault="00FD0E32" w:rsidP="00FD0E3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75F826" w14:textId="77777777" w:rsidR="00FD0E32" w:rsidRPr="00E37095" w:rsidRDefault="00FD0E32" w:rsidP="00FD0E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FBD9FE5" w14:textId="77777777" w:rsidR="00FD0E32" w:rsidRPr="00E37095" w:rsidRDefault="00FD0E32" w:rsidP="00FD0E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AC0915" w14:textId="77777777" w:rsidR="00FD0E32" w:rsidRPr="00E37095" w:rsidRDefault="00FD0E32" w:rsidP="00FD0E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E52BE4" w14:textId="77777777" w:rsidR="00FD0E32" w:rsidRDefault="00FD0E32" w:rsidP="00FD0E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D1ABAE" w14:textId="77777777" w:rsidR="00FD0E32" w:rsidRDefault="00FD0E32" w:rsidP="00FD0E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AB43B1B" w14:textId="77777777" w:rsidR="00FD0E32" w:rsidRDefault="00FD0E32" w:rsidP="00FD0E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F4C4F40" w14:textId="77777777" w:rsidR="00FD0E32" w:rsidRDefault="00FD0E32" w:rsidP="00FD0E3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893F4B"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54DC914"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428043E"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E37A1A7"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741697E"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790135"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collaborative work of art through participation in a high stakes creative process.</w:t>
      </w:r>
    </w:p>
    <w:p w14:paraId="74302099"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omprehension of theatrical terminology, processes, and organizational structure.</w:t>
      </w:r>
    </w:p>
    <w:p w14:paraId="755F7F52"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articipate in the design and construction processes associated with theatre production.</w:t>
      </w:r>
    </w:p>
    <w:p w14:paraId="6BA462CC"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ime and resource management skills through operating within production schedules and budgets.</w:t>
      </w:r>
    </w:p>
    <w:p w14:paraId="1C6F2F9C"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082451E"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 and Visualize</w:t>
      </w:r>
    </w:p>
    <w:p w14:paraId="50A27ABF"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44BCC21"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larger issues explored within a dramatic text to a contemporary audience.</w:t>
      </w:r>
    </w:p>
    <w:p w14:paraId="6AE2C030" w14:textId="77777777" w:rsidR="00FD0E32" w:rsidRPr="0044449D" w:rsidRDefault="00FD0E32" w:rsidP="00FD0E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character and present a truthful portrayal of that character in performance.</w:t>
      </w:r>
    </w:p>
    <w:p w14:paraId="17F3E61B" w14:textId="77777777" w:rsidR="00FD0E32" w:rsidRDefault="00FD0E32" w:rsidP="00FD0E3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02CF463F" w14:textId="77777777" w:rsidR="00FD0E32" w:rsidRPr="00BA5F71" w:rsidRDefault="00FD0E32" w:rsidP="00FD0E32">
      <w:pPr>
        <w:pStyle w:val="Heading2"/>
      </w:pPr>
      <w:r w:rsidRPr="00BA5F71">
        <w:t>DISTRICT-WIDE POLICIES:</w:t>
      </w:r>
    </w:p>
    <w:p w14:paraId="64C68759" w14:textId="77777777" w:rsidR="00FD0E32" w:rsidRPr="00FF6B5D" w:rsidRDefault="00FD0E32" w:rsidP="00FD0E32">
      <w:pPr>
        <w:pStyle w:val="Heading3"/>
        <w:rPr>
          <w:u w:val="none"/>
        </w:rPr>
      </w:pPr>
      <w:r w:rsidRPr="00FF6B5D">
        <w:rPr>
          <w:u w:val="none"/>
        </w:rPr>
        <w:t>PROGRAMS FOR STUDENTS WITH DISABILITIES</w:t>
      </w:r>
    </w:p>
    <w:p w14:paraId="2F433E79" w14:textId="77777777" w:rsidR="00FD0E32" w:rsidRPr="00BA5F71" w:rsidRDefault="00FD0E32" w:rsidP="00FD0E3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C069F8" w14:textId="77777777" w:rsidR="00FD0E32" w:rsidRPr="00FF6B5D" w:rsidRDefault="00FD0E32" w:rsidP="00FD0E32">
      <w:pPr>
        <w:pStyle w:val="Heading3"/>
        <w:rPr>
          <w:u w:val="none"/>
        </w:rPr>
      </w:pPr>
      <w:r w:rsidRPr="00FF6B5D">
        <w:rPr>
          <w:u w:val="none"/>
        </w:rPr>
        <w:t>REPORTING TITLE IX VIOLATIONS</w:t>
      </w:r>
    </w:p>
    <w:p w14:paraId="0DAE29E9" w14:textId="77777777" w:rsidR="00FD0E32" w:rsidRPr="00BA5F71" w:rsidRDefault="00FD0E32" w:rsidP="00FD0E3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D8A88D0" w14:textId="77777777" w:rsidR="00FD0E32" w:rsidRPr="00BA5F71" w:rsidRDefault="00FD0E32" w:rsidP="00FD0E32">
      <w:pPr>
        <w:tabs>
          <w:tab w:val="left" w:pos="720"/>
        </w:tabs>
        <w:ind w:left="720"/>
        <w:rPr>
          <w:rFonts w:ascii="Calibri" w:hAnsi="Calibri" w:cs="Arial"/>
          <w:bCs/>
          <w:iCs/>
          <w:sz w:val="22"/>
          <w:szCs w:val="22"/>
        </w:rPr>
        <w:sectPr w:rsidR="00FD0E3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AF841A" w14:textId="77777777" w:rsidR="00FD0E32" w:rsidRPr="00BA5F71" w:rsidRDefault="00FD0E32" w:rsidP="00FD0E32">
      <w:pPr>
        <w:pStyle w:val="Heading2"/>
      </w:pPr>
      <w:r w:rsidRPr="00BA5F71">
        <w:t>REQUIREMENTS FOR THE STUDENTS:</w:t>
      </w:r>
    </w:p>
    <w:p w14:paraId="466BD30E" w14:textId="77777777" w:rsidR="00FD0E32" w:rsidRPr="00BA5F71" w:rsidRDefault="00FD0E32" w:rsidP="00FD0E3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18C926F" w14:textId="77777777" w:rsidR="00FD0E32" w:rsidRPr="00BA5F71" w:rsidRDefault="00FD0E32" w:rsidP="00FD0E32">
      <w:pPr>
        <w:pStyle w:val="Heading2"/>
      </w:pPr>
      <w:r w:rsidRPr="00BA5F71">
        <w:t>ATTENDANCE POLICY:</w:t>
      </w:r>
    </w:p>
    <w:p w14:paraId="78DA77B3" w14:textId="77777777" w:rsidR="00FD0E32" w:rsidRPr="00BA5F71" w:rsidRDefault="00FD0E32" w:rsidP="00FD0E3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2F03E3" w14:textId="77777777" w:rsidR="00FD0E32" w:rsidRPr="00BA5F71" w:rsidRDefault="00FD0E32" w:rsidP="00FD0E32">
      <w:pPr>
        <w:pStyle w:val="Heading2"/>
      </w:pPr>
      <w:r w:rsidRPr="00BA5F71">
        <w:t>GRADING POLICY:</w:t>
      </w:r>
    </w:p>
    <w:p w14:paraId="56B51107" w14:textId="77777777" w:rsidR="00FD0E32" w:rsidRPr="00BA5F71" w:rsidRDefault="00FD0E32" w:rsidP="00FD0E3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0E32" w:rsidRPr="007E3570" w14:paraId="71374B09" w14:textId="77777777" w:rsidTr="00D916A8">
        <w:trPr>
          <w:trHeight w:val="236"/>
          <w:tblHeader/>
          <w:jc w:val="center"/>
        </w:trPr>
        <w:tc>
          <w:tcPr>
            <w:tcW w:w="2122" w:type="dxa"/>
          </w:tcPr>
          <w:p w14:paraId="7B5B133B" w14:textId="77777777" w:rsidR="00FD0E32" w:rsidRPr="007E3570" w:rsidRDefault="00FD0E3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FDA888" w14:textId="77777777" w:rsidR="00FD0E32" w:rsidRPr="007E3570" w:rsidRDefault="00FD0E32" w:rsidP="007E3570">
            <w:pPr>
              <w:rPr>
                <w:rFonts w:ascii="Calibri" w:hAnsi="Calibri" w:cs="Arial"/>
                <w:b/>
                <w:bCs/>
                <w:sz w:val="22"/>
                <w:szCs w:val="22"/>
              </w:rPr>
            </w:pPr>
            <w:r w:rsidRPr="007E3570">
              <w:rPr>
                <w:rFonts w:ascii="Calibri" w:hAnsi="Calibri" w:cs="Arial"/>
                <w:b/>
                <w:bCs/>
                <w:sz w:val="22"/>
                <w:szCs w:val="22"/>
              </w:rPr>
              <w:t>Letter Grade</w:t>
            </w:r>
          </w:p>
        </w:tc>
      </w:tr>
      <w:tr w:rsidR="00FD0E32" w14:paraId="5F01A2C1" w14:textId="77777777" w:rsidTr="00893DB2">
        <w:trPr>
          <w:trHeight w:val="236"/>
          <w:jc w:val="center"/>
        </w:trPr>
        <w:tc>
          <w:tcPr>
            <w:tcW w:w="2122" w:type="dxa"/>
          </w:tcPr>
          <w:p w14:paraId="71468C2E" w14:textId="77777777" w:rsidR="00FD0E32" w:rsidRDefault="00FD0E32" w:rsidP="005A4AB8">
            <w:pPr>
              <w:rPr>
                <w:rFonts w:ascii="Calibri" w:hAnsi="Calibri" w:cs="Arial"/>
                <w:sz w:val="22"/>
                <w:szCs w:val="22"/>
              </w:rPr>
            </w:pPr>
            <w:r>
              <w:rPr>
                <w:rFonts w:ascii="Calibri" w:hAnsi="Calibri" w:cs="Arial"/>
                <w:sz w:val="22"/>
                <w:szCs w:val="22"/>
              </w:rPr>
              <w:t>90 - 100</w:t>
            </w:r>
          </w:p>
        </w:tc>
        <w:tc>
          <w:tcPr>
            <w:tcW w:w="1504" w:type="dxa"/>
          </w:tcPr>
          <w:p w14:paraId="3A7CC0EA" w14:textId="77777777" w:rsidR="00FD0E32" w:rsidRDefault="00FD0E32" w:rsidP="005A4AB8">
            <w:pPr>
              <w:jc w:val="center"/>
              <w:rPr>
                <w:rFonts w:ascii="Calibri" w:hAnsi="Calibri" w:cs="Arial"/>
                <w:sz w:val="22"/>
                <w:szCs w:val="22"/>
              </w:rPr>
            </w:pPr>
            <w:r>
              <w:rPr>
                <w:rFonts w:ascii="Calibri" w:hAnsi="Calibri" w:cs="Arial"/>
                <w:sz w:val="22"/>
                <w:szCs w:val="22"/>
              </w:rPr>
              <w:t>A</w:t>
            </w:r>
          </w:p>
        </w:tc>
      </w:tr>
      <w:tr w:rsidR="00FD0E32" w14:paraId="175843F1" w14:textId="77777777" w:rsidTr="00893DB2">
        <w:trPr>
          <w:trHeight w:val="224"/>
          <w:jc w:val="center"/>
        </w:trPr>
        <w:tc>
          <w:tcPr>
            <w:tcW w:w="2122" w:type="dxa"/>
          </w:tcPr>
          <w:p w14:paraId="5CCDA678" w14:textId="77777777" w:rsidR="00FD0E32" w:rsidRDefault="00FD0E32" w:rsidP="005A4AB8">
            <w:pPr>
              <w:rPr>
                <w:rFonts w:ascii="Calibri" w:hAnsi="Calibri" w:cs="Arial"/>
                <w:sz w:val="22"/>
                <w:szCs w:val="22"/>
              </w:rPr>
            </w:pPr>
            <w:r>
              <w:rPr>
                <w:rFonts w:ascii="Calibri" w:hAnsi="Calibri" w:cs="Arial"/>
                <w:sz w:val="22"/>
                <w:szCs w:val="22"/>
              </w:rPr>
              <w:t>80 - 89</w:t>
            </w:r>
          </w:p>
        </w:tc>
        <w:tc>
          <w:tcPr>
            <w:tcW w:w="1504" w:type="dxa"/>
          </w:tcPr>
          <w:p w14:paraId="58783A0F" w14:textId="77777777" w:rsidR="00FD0E32" w:rsidRDefault="00FD0E32" w:rsidP="005A4AB8">
            <w:pPr>
              <w:jc w:val="center"/>
              <w:rPr>
                <w:rFonts w:ascii="Calibri" w:hAnsi="Calibri" w:cs="Arial"/>
                <w:sz w:val="22"/>
                <w:szCs w:val="22"/>
              </w:rPr>
            </w:pPr>
            <w:r>
              <w:rPr>
                <w:rFonts w:ascii="Calibri" w:hAnsi="Calibri" w:cs="Arial"/>
                <w:sz w:val="22"/>
                <w:szCs w:val="22"/>
              </w:rPr>
              <w:t>B</w:t>
            </w:r>
          </w:p>
        </w:tc>
      </w:tr>
      <w:tr w:rsidR="00FD0E32" w14:paraId="0FC8F6C2" w14:textId="77777777" w:rsidTr="00893DB2">
        <w:trPr>
          <w:trHeight w:val="236"/>
          <w:jc w:val="center"/>
        </w:trPr>
        <w:tc>
          <w:tcPr>
            <w:tcW w:w="2122" w:type="dxa"/>
          </w:tcPr>
          <w:p w14:paraId="30333D02" w14:textId="77777777" w:rsidR="00FD0E32" w:rsidRDefault="00FD0E32" w:rsidP="005A4AB8">
            <w:pPr>
              <w:rPr>
                <w:rFonts w:ascii="Calibri" w:hAnsi="Calibri" w:cs="Arial"/>
                <w:sz w:val="22"/>
                <w:szCs w:val="22"/>
              </w:rPr>
            </w:pPr>
            <w:r>
              <w:rPr>
                <w:rFonts w:ascii="Calibri" w:hAnsi="Calibri" w:cs="Arial"/>
                <w:sz w:val="22"/>
                <w:szCs w:val="22"/>
              </w:rPr>
              <w:t>70 - 79</w:t>
            </w:r>
          </w:p>
        </w:tc>
        <w:tc>
          <w:tcPr>
            <w:tcW w:w="1504" w:type="dxa"/>
          </w:tcPr>
          <w:p w14:paraId="38B84201" w14:textId="77777777" w:rsidR="00FD0E32" w:rsidRDefault="00FD0E32" w:rsidP="005A4AB8">
            <w:pPr>
              <w:jc w:val="center"/>
              <w:rPr>
                <w:rFonts w:ascii="Calibri" w:hAnsi="Calibri" w:cs="Arial"/>
                <w:sz w:val="22"/>
                <w:szCs w:val="22"/>
              </w:rPr>
            </w:pPr>
            <w:r>
              <w:rPr>
                <w:rFonts w:ascii="Calibri" w:hAnsi="Calibri" w:cs="Arial"/>
                <w:sz w:val="22"/>
                <w:szCs w:val="22"/>
              </w:rPr>
              <w:t>C</w:t>
            </w:r>
          </w:p>
        </w:tc>
      </w:tr>
      <w:tr w:rsidR="00FD0E32" w14:paraId="39B8554A" w14:textId="77777777" w:rsidTr="00893DB2">
        <w:trPr>
          <w:trHeight w:val="224"/>
          <w:jc w:val="center"/>
        </w:trPr>
        <w:tc>
          <w:tcPr>
            <w:tcW w:w="2122" w:type="dxa"/>
          </w:tcPr>
          <w:p w14:paraId="2BAF3483" w14:textId="77777777" w:rsidR="00FD0E32" w:rsidRDefault="00FD0E32" w:rsidP="005A4AB8">
            <w:pPr>
              <w:rPr>
                <w:rFonts w:ascii="Calibri" w:hAnsi="Calibri" w:cs="Arial"/>
                <w:sz w:val="22"/>
                <w:szCs w:val="22"/>
              </w:rPr>
            </w:pPr>
            <w:r>
              <w:rPr>
                <w:rFonts w:ascii="Calibri" w:hAnsi="Calibri" w:cs="Arial"/>
                <w:sz w:val="22"/>
                <w:szCs w:val="22"/>
              </w:rPr>
              <w:t>60 - 69</w:t>
            </w:r>
          </w:p>
        </w:tc>
        <w:tc>
          <w:tcPr>
            <w:tcW w:w="1504" w:type="dxa"/>
          </w:tcPr>
          <w:p w14:paraId="7B7E5CBA" w14:textId="77777777" w:rsidR="00FD0E32" w:rsidRDefault="00FD0E32" w:rsidP="005A4AB8">
            <w:pPr>
              <w:jc w:val="center"/>
              <w:rPr>
                <w:rFonts w:ascii="Calibri" w:hAnsi="Calibri" w:cs="Arial"/>
                <w:sz w:val="22"/>
                <w:szCs w:val="22"/>
              </w:rPr>
            </w:pPr>
            <w:r>
              <w:rPr>
                <w:rFonts w:ascii="Calibri" w:hAnsi="Calibri" w:cs="Arial"/>
                <w:sz w:val="22"/>
                <w:szCs w:val="22"/>
              </w:rPr>
              <w:t>D</w:t>
            </w:r>
          </w:p>
        </w:tc>
      </w:tr>
      <w:tr w:rsidR="00FD0E32" w14:paraId="2D940427" w14:textId="77777777" w:rsidTr="00893DB2">
        <w:trPr>
          <w:trHeight w:val="236"/>
          <w:jc w:val="center"/>
        </w:trPr>
        <w:tc>
          <w:tcPr>
            <w:tcW w:w="2122" w:type="dxa"/>
          </w:tcPr>
          <w:p w14:paraId="6FACCC53" w14:textId="77777777" w:rsidR="00FD0E32" w:rsidRDefault="00FD0E32" w:rsidP="005A4AB8">
            <w:pPr>
              <w:rPr>
                <w:rFonts w:ascii="Calibri" w:hAnsi="Calibri" w:cs="Arial"/>
                <w:sz w:val="22"/>
                <w:szCs w:val="22"/>
              </w:rPr>
            </w:pPr>
            <w:r>
              <w:rPr>
                <w:rFonts w:ascii="Calibri" w:hAnsi="Calibri" w:cs="Arial"/>
                <w:sz w:val="22"/>
                <w:szCs w:val="22"/>
              </w:rPr>
              <w:t>Below 60</w:t>
            </w:r>
          </w:p>
        </w:tc>
        <w:tc>
          <w:tcPr>
            <w:tcW w:w="1504" w:type="dxa"/>
          </w:tcPr>
          <w:p w14:paraId="53278131" w14:textId="77777777" w:rsidR="00FD0E32" w:rsidRDefault="00FD0E32" w:rsidP="005A4AB8">
            <w:pPr>
              <w:jc w:val="center"/>
              <w:rPr>
                <w:rFonts w:ascii="Calibri" w:hAnsi="Calibri" w:cs="Arial"/>
                <w:sz w:val="22"/>
                <w:szCs w:val="22"/>
              </w:rPr>
            </w:pPr>
            <w:r>
              <w:rPr>
                <w:rFonts w:ascii="Calibri" w:hAnsi="Calibri" w:cs="Arial"/>
                <w:sz w:val="22"/>
                <w:szCs w:val="22"/>
              </w:rPr>
              <w:t>F</w:t>
            </w:r>
          </w:p>
        </w:tc>
      </w:tr>
    </w:tbl>
    <w:p w14:paraId="22700D5C" w14:textId="77777777" w:rsidR="00FD0E32" w:rsidRPr="00BA5F71" w:rsidRDefault="00FD0E32" w:rsidP="00FD0E3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FBD36F2" w14:textId="77777777" w:rsidR="00FD0E32" w:rsidRPr="00BA5F71" w:rsidRDefault="00FD0E32" w:rsidP="00FD0E32">
      <w:pPr>
        <w:pStyle w:val="Heading2"/>
      </w:pPr>
      <w:r w:rsidRPr="00BA5F71">
        <w:t>REQUIRED COURSE MATERIALS:</w:t>
      </w:r>
    </w:p>
    <w:p w14:paraId="58F1C86A" w14:textId="77777777" w:rsidR="00FD0E32" w:rsidRPr="00BA5F71" w:rsidRDefault="00FD0E32" w:rsidP="00FD0E32">
      <w:pPr>
        <w:spacing w:after="240"/>
        <w:ind w:left="720"/>
        <w:rPr>
          <w:rFonts w:ascii="Calibri" w:hAnsi="Calibri" w:cs="Arial"/>
          <w:sz w:val="22"/>
          <w:szCs w:val="22"/>
        </w:rPr>
      </w:pPr>
      <w:r w:rsidRPr="00BA5F71">
        <w:rPr>
          <w:rFonts w:ascii="Calibri" w:hAnsi="Calibri" w:cs="Arial"/>
          <w:sz w:val="22"/>
          <w:szCs w:val="22"/>
        </w:rPr>
        <w:t>(In correct bibliographic format.)</w:t>
      </w:r>
    </w:p>
    <w:p w14:paraId="4EA276EE" w14:textId="77777777" w:rsidR="00FD0E32" w:rsidRPr="00BA5F71" w:rsidRDefault="00FD0E32" w:rsidP="00FD0E32">
      <w:pPr>
        <w:pStyle w:val="Heading2"/>
      </w:pPr>
      <w:r w:rsidRPr="00BA5F71">
        <w:t>RESERVED MATERIALS FOR THE COURSE:</w:t>
      </w:r>
    </w:p>
    <w:p w14:paraId="49B95BEE" w14:textId="77777777" w:rsidR="00FD0E32" w:rsidRPr="00BA5F71" w:rsidRDefault="00FD0E32" w:rsidP="00FD0E32">
      <w:pPr>
        <w:spacing w:after="240"/>
        <w:ind w:left="720"/>
        <w:rPr>
          <w:rFonts w:ascii="Calibri" w:hAnsi="Calibri" w:cs="Arial"/>
          <w:sz w:val="22"/>
          <w:szCs w:val="22"/>
        </w:rPr>
      </w:pPr>
      <w:r w:rsidRPr="00BA5F71">
        <w:rPr>
          <w:rFonts w:ascii="Calibri" w:hAnsi="Calibri" w:cs="Arial"/>
          <w:sz w:val="22"/>
          <w:szCs w:val="22"/>
        </w:rPr>
        <w:t>Other special learning resources.</w:t>
      </w:r>
    </w:p>
    <w:p w14:paraId="6708A0A3" w14:textId="77777777" w:rsidR="00FD0E32" w:rsidRPr="00BA5F71" w:rsidRDefault="00FD0E32" w:rsidP="00FD0E32">
      <w:pPr>
        <w:pStyle w:val="Heading2"/>
      </w:pPr>
      <w:r w:rsidRPr="00BA5F71">
        <w:t>CLASS SCHEDULE:</w:t>
      </w:r>
    </w:p>
    <w:p w14:paraId="51076BA0" w14:textId="77777777" w:rsidR="00FD0E32" w:rsidRPr="00BA5F71" w:rsidRDefault="00FD0E32" w:rsidP="00FD0E3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4B8ADDF" w14:textId="77777777" w:rsidR="00FD0E32" w:rsidRPr="00BA5F71" w:rsidRDefault="00FD0E32" w:rsidP="00FD0E32">
      <w:pPr>
        <w:pStyle w:val="Heading2"/>
      </w:pPr>
      <w:r w:rsidRPr="00BA5F71">
        <w:t>ANY OTHER INFORMATION OR CLASS PROCEDURES OR POLICIES:</w:t>
      </w:r>
    </w:p>
    <w:p w14:paraId="5BF30832" w14:textId="77777777" w:rsidR="00FD0E32" w:rsidRDefault="00FD0E32" w:rsidP="00FD0E32">
      <w:pPr>
        <w:ind w:left="720"/>
        <w:rPr>
          <w:rFonts w:ascii="Calibri" w:hAnsi="Calibri" w:cs="Arial"/>
          <w:sz w:val="22"/>
          <w:szCs w:val="22"/>
        </w:rPr>
      </w:pPr>
      <w:r w:rsidRPr="00BA5F71">
        <w:rPr>
          <w:rFonts w:ascii="Calibri" w:hAnsi="Calibri" w:cs="Arial"/>
          <w:sz w:val="22"/>
          <w:szCs w:val="22"/>
        </w:rPr>
        <w:t>(Which would be useful to the students in the class.)</w:t>
      </w:r>
    </w:p>
    <w:p w14:paraId="158E4B3F" w14:textId="77777777" w:rsidR="00C324B6" w:rsidRPr="00FD0E32" w:rsidRDefault="00C324B6" w:rsidP="00FD0E32"/>
    <w:sectPr w:rsidR="00C324B6" w:rsidRPr="00FD0E3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D103" w14:textId="77777777" w:rsidR="00FD0E32" w:rsidRDefault="00FD0E32" w:rsidP="003A608C">
      <w:r>
        <w:separator/>
      </w:r>
    </w:p>
  </w:endnote>
  <w:endnote w:type="continuationSeparator" w:id="0">
    <w:p w14:paraId="52158667" w14:textId="77777777" w:rsidR="00FD0E32" w:rsidRDefault="00FD0E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5FE8" w14:textId="77777777" w:rsidR="00FD0E32" w:rsidRPr="0056733A" w:rsidRDefault="00FD0E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F5" w14:textId="77777777" w:rsidR="00FD0E32" w:rsidRPr="0004495F" w:rsidRDefault="00FD0E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F144" w14:textId="77777777" w:rsidR="00FD0E32" w:rsidRDefault="00FD0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B7A" w14:textId="77777777" w:rsidR="00821739" w:rsidRPr="0056733A" w:rsidRDefault="00FD0E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34D4" w14:textId="77777777" w:rsidR="00821739" w:rsidRPr="0004495F" w:rsidRDefault="00FD0E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3BE2" w14:textId="77777777" w:rsidR="00FD0E32" w:rsidRDefault="00FD0E32" w:rsidP="003A608C">
      <w:r>
        <w:separator/>
      </w:r>
    </w:p>
  </w:footnote>
  <w:footnote w:type="continuationSeparator" w:id="0">
    <w:p w14:paraId="0A895387" w14:textId="77777777" w:rsidR="00FD0E32" w:rsidRDefault="00FD0E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66E" w14:textId="77777777" w:rsidR="00FD0E32" w:rsidRPr="00FD0895" w:rsidRDefault="00FD0E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2925</w:t>
    </w:r>
    <w:r>
      <w:rPr>
        <w:rFonts w:ascii="Calibri" w:hAnsi="Calibri" w:cs="Arial"/>
        <w:noProof/>
        <w:sz w:val="22"/>
        <w:szCs w:val="22"/>
      </w:rPr>
      <w:t xml:space="preserve"> </w:t>
    </w:r>
    <w:r w:rsidRPr="0044449D">
      <w:rPr>
        <w:rFonts w:ascii="Calibri" w:hAnsi="Calibri" w:cs="Arial"/>
        <w:noProof/>
        <w:sz w:val="22"/>
        <w:szCs w:val="22"/>
      </w:rPr>
      <w:t>Theatre Performance and P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FAB7" w14:textId="77777777" w:rsidR="00FD0E32" w:rsidRDefault="00FD0E32" w:rsidP="0004495F">
    <w:pPr>
      <w:pStyle w:val="Header"/>
      <w:jc w:val="right"/>
    </w:pPr>
    <w:r w:rsidRPr="00D55873">
      <w:rPr>
        <w:noProof/>
        <w:lang w:eastAsia="en-US"/>
      </w:rPr>
      <w:drawing>
        <wp:inline distT="0" distB="0" distL="0" distR="0" wp14:anchorId="2AB4FC2B" wp14:editId="7C3AB61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EB19E4" w14:textId="77777777" w:rsidR="00FD0E32" w:rsidRPr="0004495F" w:rsidRDefault="00FD0E3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3697516" wp14:editId="2FBDC5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71A36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D277" w14:textId="77777777" w:rsidR="00FD0E32" w:rsidRDefault="00FD0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3562" w14:textId="77777777" w:rsidR="008333FE" w:rsidRPr="00FD0895" w:rsidRDefault="00FD0E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2925</w:t>
    </w:r>
    <w:r>
      <w:rPr>
        <w:rFonts w:ascii="Calibri" w:hAnsi="Calibri" w:cs="Arial"/>
        <w:noProof/>
        <w:sz w:val="22"/>
        <w:szCs w:val="22"/>
      </w:rPr>
      <w:t xml:space="preserve"> </w:t>
    </w:r>
    <w:r w:rsidRPr="0044449D">
      <w:rPr>
        <w:rFonts w:ascii="Calibri" w:hAnsi="Calibri" w:cs="Arial"/>
        <w:noProof/>
        <w:sz w:val="22"/>
        <w:szCs w:val="22"/>
      </w:rPr>
      <w:t>Theatre Performance and P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E6B" w14:textId="77777777" w:rsidR="00FD0E32" w:rsidRDefault="00FD0E32" w:rsidP="00FD0E32">
    <w:pPr>
      <w:pStyle w:val="Header"/>
      <w:jc w:val="right"/>
    </w:pPr>
    <w:r w:rsidRPr="00D55873">
      <w:rPr>
        <w:noProof/>
        <w:lang w:eastAsia="en-US"/>
      </w:rPr>
      <w:drawing>
        <wp:inline distT="0" distB="0" distL="0" distR="0" wp14:anchorId="1E45169F" wp14:editId="5B819A97">
          <wp:extent cx="3124200" cy="962025"/>
          <wp:effectExtent l="0" t="0" r="0" b="9525"/>
          <wp:docPr id="1610" name="Picture 16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ADEC21" w14:textId="77777777" w:rsidR="00821739" w:rsidRPr="0004495F" w:rsidRDefault="00FD0E32" w:rsidP="00FD0E3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61481FA" wp14:editId="2BCB159C">
              <wp:extent cx="6457950" cy="0"/>
              <wp:effectExtent l="0" t="0" r="19050" b="19050"/>
              <wp:docPr id="1609" name="Straight Arrow Connector 1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DEE6AA" id="_x0000_t32" coordsize="21600,21600" o:spt="32" o:oned="t" path="m,l21600,21600e" filled="f">
              <v:path arrowok="t" fillok="f" o:connecttype="none"/>
              <o:lock v:ext="edit" shapetype="t"/>
            </v:shapetype>
            <v:shape id="Straight Arrow Connector 16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ftb1B5VqD59oJsd+NHtO1nNGRvRM/xX4WYDRc89GBp9CpoGC4obA9XZmeYGuRwWp+uxgCC2k/ViVKXYxFcWQ==" w:salt="LQFsUovMNkImpY43F2Px7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A8B"/>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0E32"/>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A69E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9E2323BB5477A8C7713EEBCCC4977"/>
        <w:category>
          <w:name w:val="General"/>
          <w:gallery w:val="placeholder"/>
        </w:category>
        <w:types>
          <w:type w:val="bbPlcHdr"/>
        </w:types>
        <w:behaviors>
          <w:behavior w:val="content"/>
        </w:behaviors>
        <w:guid w:val="{BF0E9DF5-8E27-4756-BE0B-CB9B39CD0D6A}"/>
      </w:docPartPr>
      <w:docPartBody>
        <w:p w:rsidR="00631425" w:rsidRDefault="00350164" w:rsidP="00350164">
          <w:pPr>
            <w:pStyle w:val="C619E2323BB5477A8C7713EEBCCC4977"/>
          </w:pPr>
          <w:r w:rsidRPr="00EF2604">
            <w:rPr>
              <w:rStyle w:val="PlaceholderText"/>
            </w:rPr>
            <w:t>Click or tap here to enter text.</w:t>
          </w:r>
        </w:p>
      </w:docPartBody>
    </w:docPart>
    <w:docPart>
      <w:docPartPr>
        <w:name w:val="469E28631D614E37A26C63D92C313267"/>
        <w:category>
          <w:name w:val="General"/>
          <w:gallery w:val="placeholder"/>
        </w:category>
        <w:types>
          <w:type w:val="bbPlcHdr"/>
        </w:types>
        <w:behaviors>
          <w:behavior w:val="content"/>
        </w:behaviors>
        <w:guid w:val="{2E726CC7-A74F-4A0E-A342-EF98F0C47F03}"/>
      </w:docPartPr>
      <w:docPartBody>
        <w:p w:rsidR="00631425" w:rsidRDefault="00350164" w:rsidP="00350164">
          <w:pPr>
            <w:pStyle w:val="469E28631D614E37A26C63D92C31326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50164"/>
    <w:rsid w:val="0063142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164"/>
    <w:rPr>
      <w:color w:val="808080"/>
    </w:rPr>
  </w:style>
  <w:style w:type="paragraph" w:customStyle="1" w:styleId="C619E2323BB5477A8C7713EEBCCC4977">
    <w:name w:val="C619E2323BB5477A8C7713EEBCCC4977"/>
    <w:rsid w:val="00350164"/>
  </w:style>
  <w:style w:type="paragraph" w:customStyle="1" w:styleId="469E28631D614E37A26C63D92C313267">
    <w:name w:val="469E28631D614E37A26C63D92C313267"/>
    <w:rsid w:val="00350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